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23A" w:rsidRDefault="00AA223A" w:rsidP="00AA223A">
      <w:pPr>
        <w:shd w:val="clear" w:color="auto" w:fill="FFFFFF"/>
        <w:spacing w:after="0" w:line="240" w:lineRule="auto"/>
        <w:rPr>
          <w:rStyle w:val="c4"/>
          <w:color w:val="000000"/>
          <w:sz w:val="28"/>
          <w:szCs w:val="28"/>
        </w:rPr>
      </w:pPr>
      <w:r w:rsidRPr="007E32A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5D189EE" wp14:editId="52A53465">
            <wp:extent cx="2943225" cy="2130347"/>
            <wp:effectExtent l="0" t="0" r="0" b="3810"/>
            <wp:docPr id="6" name="Рисунок 6" descr="https://fsd.kopilkaurokov.ru/up/html/2019/10/14/k_5da43bc24dcb3/52258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9/10/14/k_5da43bc24dcb3/522588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48" cy="213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3A" w:rsidRPr="005735EF" w:rsidRDefault="00AA223A" w:rsidP="005735EF">
      <w:pPr>
        <w:shd w:val="clear" w:color="auto" w:fill="FFFFFF"/>
        <w:spacing w:after="0" w:line="240" w:lineRule="auto"/>
        <w:jc w:val="center"/>
        <w:rPr>
          <w:rStyle w:val="c4"/>
          <w:color w:val="000000"/>
          <w:sz w:val="44"/>
          <w:szCs w:val="44"/>
        </w:rPr>
      </w:pPr>
      <w:bookmarkStart w:id="0" w:name="_GoBack"/>
    </w:p>
    <w:bookmarkEnd w:id="0"/>
    <w:p w:rsidR="00AA223A" w:rsidRPr="005735EF" w:rsidRDefault="00AA223A" w:rsidP="005735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5735EF"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lang w:eastAsia="ru-RU"/>
        </w:rPr>
        <w:t>«Капризы и упрямство»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УПРЯМСТВО - это психологическое состояние, очень близкое к негативизму. Это отрицательная особенность поведения человека, выражающаяся в необоснованном и нерациональном противодействии просьбам, советам, требованиям других людей. Вид упорного непослушания, для которого нет видимых мотивов.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E32A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оявления упрямства: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желании продолжить начатое действие даже в тех случаях, когда ясно, что оно бессмысленно, не приносит пользы.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упает как психологическая защита и имеет избирательный характер, т.е. ребёнок понял, что совершил ошибку, но не хочет в этом признаваться, и поэтому  «стоит на своём».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ямство может стать чертой характера, если не принять меры к его преодолению. С течением времени оно порождает детскую лживость, может привести к расстройству нервной системы, неврозам, раздражительности. Если,  такие проявления, ещё в дошкольном возрасте, из реактивных состояний переходят в хронические, то возникает начальная стадия педагогической запущенности.</w:t>
      </w: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E32A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КАПРИЗЫ</w:t>
      </w: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E32A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- это действия, которые лишены разумного основания, т.е. « Я так хочу и всё!!!». Они вызываются слабостью ребёнка и в определённой с</w:t>
      </w:r>
      <w:r w:rsidRPr="007E32A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27C14512" wp14:editId="3C83988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04925" cy="1847850"/>
            <wp:effectExtent l="0" t="0" r="0" b="0"/>
            <wp:wrapSquare wrapText="bothSides"/>
            <wp:docPr id="2" name="Рисунок 2" descr="https://fsd.kopilkaurokov.ru/up/html/2019/10/14/k_5da43bc24dcb3/52258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9/10/14/k_5da43bc24dcb3/522588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2A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  <w:proofErr w:type="spellStart"/>
      <w:r w:rsidRPr="007E32A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тепени</w:t>
      </w:r>
      <w:proofErr w:type="spellEnd"/>
      <w:r w:rsidRPr="007E32A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тоже выступают как форма самозащиты.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E32A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оявления капризов: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желании продолжить начатое действие даже в тех случаях, когда ясно, что оно бессмысленно, не приносит пользы.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недовольстве, раздражительности, плаче.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вигательном перевозбуждении.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ю капризов способствует неокрепшая нервная система.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E32A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Что необходимо знать родителям о детском упрямстве и капризности:</w:t>
      </w:r>
      <w:r w:rsidRPr="007E32A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иод упрямства и капризности начинается примерно с 18 месяцев.</w:t>
      </w: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правило, эта фаза заканчивается к 3,5- 4 годам. Случайные приступы</w:t>
      </w: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прямства в более старшем возрасте - тоже вещь вполне нормальная.</w:t>
      </w: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ик упрямства приходится на 2,5- 3 года жизни.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ьчики упрямятся сильнее, чем девочки.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очки капризничают чаще, чем мальчики.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ризисный период приступы упрямства и капризности случаются у детей по 5 раз в день. У некоторых детей - до 19 раз!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888CFBF" wp14:editId="4396BCB6">
            <wp:extent cx="1200150" cy="2009775"/>
            <wp:effectExtent l="0" t="0" r="0" b="9525"/>
            <wp:docPr id="3" name="Рисунок 3" descr="https://fsd.kopilkaurokov.ru/up/html/2019/10/14/k_5da43bc24dcb3/522588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9/10/14/k_5da43bc24dcb3/522588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Если дети по достижению 4 лет всё ещё продолжают часто упрямиться и капризничать, то, вероятнее всего речь идёт о  «фиксированном упрямстве», истеричности, как удобных способах манипулирования ребёнком своими родителями. Чаще всего это результат соглашательского поведения родителей, поддавшихся нажиму со стороны ребёнка, нередко ради своего спокойствия.</w:t>
      </w: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E32A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Что могут сделать родители для преодоления упрямства и капризности у детей: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редавайте большого значения упрямству и капризности. Примите к сведению приступ, но не очень волнуйтесь за ребёнка.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ремя приступа оставайтесь рядом, дайте ему почувствовать, что вы его понимаете.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ытайтесь в это время что-либо внушать своему ребёнку - это бесполезно. Ругань не имеет смысла, шлепки ещё сильнее его возбуждают.</w:t>
      </w: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удьте в поведении с ребёнком настойчивы, если сказали  «нет», оставайтесь и дальше при этом мнении.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сдавайтесь даже тогда, когда приступ ребёнка протекает в общественном месте. Чаще всего помогает только одно - взять его за руку и увести.</w:t>
      </w: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стеричность и капризность требует зрителей, не прибегайте к помощи посторонних: «Посмотрите, какая плохая девочка, ай-</w:t>
      </w:r>
      <w:proofErr w:type="spellStart"/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й</w:t>
      </w:r>
      <w:proofErr w:type="spellEnd"/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й</w:t>
      </w:r>
      <w:proofErr w:type="spellEnd"/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». Ребёнку только этого и нужно.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райтесь схитрить: «Ох, какая у меня есть интересная игрушка (книжка, штучка)!». Подобные отвлекающие манёвры заинтересуют капризулю и он успокоится.</w:t>
      </w: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сключите из арсенала грубый тон, резкость, стремление  «сломить силой авторитета».</w:t>
      </w: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покойный тон общения, без раздражительности.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упки имеют место быть, если они педагогически целесообразны, оправданы логикой воспитательного процесса.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едующие моменты очень важны в предупреждении и в борьбе с упрямством и капризами. Речь пойдёт о </w:t>
      </w:r>
      <w:proofErr w:type="spellStart"/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манизации</w:t>
      </w:r>
      <w:proofErr w:type="spellEnd"/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ношений между родителями и детьми, а именно о том, в каких случаях ребёнка нельзя наказывать и ругать, когда можно и нужно хвалить: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1.Нельзя хвалить за то, что:</w:t>
      </w:r>
    </w:p>
    <w:p w:rsidR="00AA223A" w:rsidRPr="007E32A8" w:rsidRDefault="00AA223A" w:rsidP="00AA223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гнуто не своим трудом.</w:t>
      </w:r>
    </w:p>
    <w:p w:rsidR="00AA223A" w:rsidRPr="007E32A8" w:rsidRDefault="00AA223A" w:rsidP="00AA223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одлежит похвале (красота, сила, ловкость, ум).</w:t>
      </w:r>
    </w:p>
    <w:p w:rsidR="00AA223A" w:rsidRPr="007E32A8" w:rsidRDefault="00AA223A" w:rsidP="00AA223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жалости или желания понравиться.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2</w:t>
      </w:r>
      <w:r w:rsidRPr="007E32A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 </w:t>
      </w:r>
      <w:r w:rsidRPr="007E32A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адо хвалить</w:t>
      </w:r>
      <w:r w:rsidRPr="007E32A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</w:p>
    <w:p w:rsidR="00AA223A" w:rsidRPr="007E32A8" w:rsidRDefault="00AA223A" w:rsidP="00AA223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поступок, за свершившееся действие.</w:t>
      </w:r>
    </w:p>
    <w:p w:rsidR="00AA223A" w:rsidRPr="007E32A8" w:rsidRDefault="00AA223A" w:rsidP="00AA223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инать сотрудничать с ребёнком всегда с похвалы, одобрения.</w:t>
      </w:r>
    </w:p>
    <w:p w:rsidR="00AA223A" w:rsidRPr="007E32A8" w:rsidRDefault="00AA223A" w:rsidP="00AA223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важно похвалить ребёнка с утра, как можно раньше и на ночь тоже.</w:t>
      </w:r>
    </w:p>
    <w:p w:rsidR="00AA223A" w:rsidRPr="007E32A8" w:rsidRDefault="00AA223A" w:rsidP="00AA223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ть хвалить не хваля (пример: попросить о помощи, совет, как у взрослого). 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ельзя наказывать и ругать когда:</w:t>
      </w:r>
    </w:p>
    <w:p w:rsidR="00AA223A" w:rsidRPr="007E32A8" w:rsidRDefault="00AA223A" w:rsidP="00AA223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ёнок болен, испытывает недомогание или оправился после болезни т.к. в это время психика ребёнка уязвима и реакция непредсказуема.</w:t>
      </w:r>
    </w:p>
    <w:p w:rsidR="00AA223A" w:rsidRPr="007E32A8" w:rsidRDefault="00AA223A" w:rsidP="00AA223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319FADA7" wp14:editId="55D5A19B">
            <wp:extent cx="2390775" cy="1790700"/>
            <wp:effectExtent l="0" t="0" r="9525" b="0"/>
            <wp:docPr id="4" name="Рисунок 4" descr="https://fsd.kopilkaurokov.ru/up/html/2019/10/14/k_5da43bc24dcb3/522588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/html/2019/10/14/k_5da43bc24dcb3/522588_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гда ребёнок ест, сразу после сна и перед сном.</w:t>
      </w:r>
    </w:p>
    <w:p w:rsidR="00AA223A" w:rsidRPr="007E32A8" w:rsidRDefault="00AA223A" w:rsidP="00AA223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сех случаях, когда что-то не получается (пример: когда вы торопитесь, а ребёнок не может завязать шнурки).</w:t>
      </w:r>
    </w:p>
    <w:p w:rsidR="00AA223A" w:rsidRPr="007E32A8" w:rsidRDefault="00AA223A" w:rsidP="00AA223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физической или душевной травмы (пример: ребёнок упал, вы ругаете за это, считая, что он виноват).</w:t>
      </w:r>
    </w:p>
    <w:p w:rsidR="00AA223A" w:rsidRPr="007E32A8" w:rsidRDefault="00AA223A" w:rsidP="00AA223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ребёнок не справился со страхом, невнимательностью, подвижностью и т.д., но очень старался.</w:t>
      </w:r>
    </w:p>
    <w:p w:rsidR="00AA223A" w:rsidRPr="007E32A8" w:rsidRDefault="00AA223A" w:rsidP="00AA223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внутренние мотивы его поступка вам не понятны.</w:t>
      </w:r>
    </w:p>
    <w:p w:rsidR="00AA223A" w:rsidRPr="007E32A8" w:rsidRDefault="00AA223A" w:rsidP="00AA223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вы сами не в себе.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A223A" w:rsidRPr="007E32A8" w:rsidRDefault="00AA223A" w:rsidP="00AA22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7 правил наказания:</w:t>
      </w:r>
    </w:p>
    <w:p w:rsidR="00AA223A" w:rsidRPr="007E32A8" w:rsidRDefault="00AA223A" w:rsidP="00AA22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A223A" w:rsidRPr="007E32A8" w:rsidRDefault="00AA223A" w:rsidP="00AA223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Наказание не должно вредить здоровью.</w:t>
      </w:r>
    </w:p>
    <w:p w:rsidR="00AA223A" w:rsidRPr="007E32A8" w:rsidRDefault="00AA223A" w:rsidP="00AA223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Если есть сомнения, то лучше не наказывать (пример: вы не уверены, что проступок совершил именно ваш ребёнок, или вы сомневаетесь в том, что совершённое действие вообще достойно наказания, т.е. наказывать «на всякий случай» нельзя.</w:t>
      </w:r>
    </w:p>
    <w:p w:rsidR="00AA223A" w:rsidRPr="007E32A8" w:rsidRDefault="00AA223A" w:rsidP="00AA223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За 1 проступок - одно наказание (нельзя припоминать старые грехи).</w:t>
      </w:r>
    </w:p>
    <w:p w:rsidR="00AA223A" w:rsidRPr="007E32A8" w:rsidRDefault="00AA223A" w:rsidP="00AA223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Лучше не наказывать, чем наказывать с опозданием.</w:t>
      </w:r>
    </w:p>
    <w:p w:rsidR="00AA223A" w:rsidRPr="007E32A8" w:rsidRDefault="00AA223A" w:rsidP="00AA223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Надо наказывать и вскоре прощать.</w:t>
      </w:r>
    </w:p>
    <w:p w:rsidR="00AA223A" w:rsidRPr="007E32A8" w:rsidRDefault="00AA223A" w:rsidP="00AA223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Если ребёнок считает, что вы несправедливы, то не будет эффекта, поэтому важно объяснить ребенку, за что и почему он наказан.</w:t>
      </w:r>
    </w:p>
    <w:p w:rsidR="00AA223A" w:rsidRPr="007E32A8" w:rsidRDefault="00AA223A" w:rsidP="00AA223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Ребёнок не должен бояться наказания.</w:t>
      </w:r>
    </w:p>
    <w:p w:rsidR="00AA223A" w:rsidRPr="007E32A8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A223A" w:rsidRPr="00AA223A" w:rsidRDefault="00AA223A" w:rsidP="00AA2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E32A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Конечно, использовать все правила и необходимые условия в своём семейном воспитании очень сложно, но вероятно каждый родитель выберет из всего выше перечисленного недостающую часть, тем самым, дополнив уже выработанную стр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атегию воспитания в вашей семье</w:t>
      </w:r>
    </w:p>
    <w:sectPr w:rsidR="00AA223A" w:rsidRPr="00AA223A" w:rsidSect="005735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13298"/>
    <w:multiLevelType w:val="multilevel"/>
    <w:tmpl w:val="74A2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6E16E9"/>
    <w:multiLevelType w:val="multilevel"/>
    <w:tmpl w:val="20AC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33161D"/>
    <w:multiLevelType w:val="multilevel"/>
    <w:tmpl w:val="1C5E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B4573"/>
    <w:multiLevelType w:val="multilevel"/>
    <w:tmpl w:val="19F2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3A"/>
    <w:rsid w:val="005735EF"/>
    <w:rsid w:val="00AA223A"/>
    <w:rsid w:val="00B7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ADA8"/>
  <w15:docId w15:val="{F1FA6EA3-E950-4257-BD3F-CB1AC3AF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2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23A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AA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223A"/>
  </w:style>
  <w:style w:type="character" w:customStyle="1" w:styleId="c4">
    <w:name w:val="c4"/>
    <w:basedOn w:val="a0"/>
    <w:rsid w:val="00AA2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1CA0-B510-4B56-B096-C1405944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4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Оля Оля</cp:lastModifiedBy>
  <cp:revision>3</cp:revision>
  <dcterms:created xsi:type="dcterms:W3CDTF">2023-03-20T14:18:00Z</dcterms:created>
  <dcterms:modified xsi:type="dcterms:W3CDTF">2025-04-06T12:01:00Z</dcterms:modified>
</cp:coreProperties>
</file>